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</w:t>
      </w:r>
      <w:r w:rsidR="00D72B86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полнений в решение Совета городского</w:t>
      </w: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 город Салават Республики</w:t>
      </w: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шкортостан от 02.04.2010г. № 2-34/313</w:t>
      </w:r>
    </w:p>
    <w:p w:rsidR="00DB22CB" w:rsidRDefault="00D72B86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нормативно-</w:t>
      </w:r>
      <w:r w:rsidR="00DB22CB">
        <w:rPr>
          <w:rFonts w:ascii="Times New Roman" w:hAnsi="Times New Roman" w:cs="Times New Roman"/>
          <w:sz w:val="24"/>
          <w:szCs w:val="24"/>
        </w:rPr>
        <w:t>правовых актах по</w:t>
      </w: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ам размещения и эксплуатации </w:t>
      </w: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наружной рекламы на территории </w:t>
      </w: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Салават</w:t>
      </w: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B22CB" w:rsidRDefault="00DB22CB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B22CB" w:rsidRDefault="00DB22CB" w:rsidP="00DB22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авилам размещения и эксплуатации </w:t>
      </w:r>
    </w:p>
    <w:p w:rsidR="00644883" w:rsidRDefault="00D72B86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наружной рекламы </w:t>
      </w:r>
      <w:proofErr w:type="gramStart"/>
      <w:r w:rsidR="006448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44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883" w:rsidRDefault="00D72B86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городского округа</w:t>
      </w:r>
      <w:bookmarkStart w:id="0" w:name="_GoBack"/>
      <w:bookmarkEnd w:id="0"/>
      <w:r w:rsidR="00644883">
        <w:rPr>
          <w:rFonts w:ascii="Times New Roman" w:hAnsi="Times New Roman" w:cs="Times New Roman"/>
          <w:sz w:val="24"/>
          <w:szCs w:val="24"/>
        </w:rPr>
        <w:t xml:space="preserve"> город </w:t>
      </w:r>
    </w:p>
    <w:p w:rsidR="002D3EEB" w:rsidRDefault="00644883" w:rsidP="00644883">
      <w:pPr>
        <w:pStyle w:val="ConsPlusNonformat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алават Республики Башкортостан</w:t>
      </w:r>
    </w:p>
    <w:p w:rsidR="00644883" w:rsidRDefault="00644883" w:rsidP="00644883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разец заявления для оформления </w:t>
      </w:r>
      <w:proofErr w:type="gramEnd"/>
    </w:p>
    <w:p w:rsidR="00644883" w:rsidRDefault="00644883" w:rsidP="00644883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на установку и эксплуатацию</w:t>
      </w:r>
    </w:p>
    <w:p w:rsidR="00644883" w:rsidRDefault="00644883" w:rsidP="00644883">
      <w:pPr>
        <w:pStyle w:val="ConsPlusNonformat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ой конструкции)</w:t>
      </w:r>
    </w:p>
    <w:p w:rsidR="00644883" w:rsidRDefault="00644883" w:rsidP="006448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</w:t>
      </w:r>
      <w:r w:rsidRPr="00ED10E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ED10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Салават Республики Башкортостан</w:t>
      </w:r>
    </w:p>
    <w:p w:rsidR="00ED10E8" w:rsidRP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D10E8">
        <w:rPr>
          <w:rFonts w:ascii="Times New Roman" w:hAnsi="Times New Roman" w:cs="Times New Roman"/>
          <w:sz w:val="16"/>
          <w:szCs w:val="16"/>
        </w:rPr>
        <w:t>(указывается собственник недвижим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10E8">
        <w:rPr>
          <w:rFonts w:ascii="Times New Roman" w:hAnsi="Times New Roman" w:cs="Times New Roman"/>
          <w:sz w:val="16"/>
          <w:szCs w:val="16"/>
        </w:rPr>
        <w:t>имущества, к которому</w:t>
      </w:r>
      <w:proofErr w:type="gramEnd"/>
    </w:p>
    <w:p w:rsidR="00ED10E8" w:rsidRP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16"/>
          <w:szCs w:val="16"/>
        </w:rPr>
      </w:pPr>
      <w:r w:rsidRPr="00ED10E8">
        <w:rPr>
          <w:rFonts w:ascii="Times New Roman" w:hAnsi="Times New Roman" w:cs="Times New Roman"/>
          <w:sz w:val="16"/>
          <w:szCs w:val="16"/>
        </w:rPr>
        <w:t>присоединяется рекламная конструкц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10E8">
        <w:rPr>
          <w:rFonts w:ascii="Times New Roman" w:hAnsi="Times New Roman" w:cs="Times New Roman"/>
          <w:sz w:val="16"/>
          <w:szCs w:val="16"/>
        </w:rPr>
        <w:t xml:space="preserve">либо лицо, </w:t>
      </w:r>
      <w:proofErr w:type="spellStart"/>
      <w:r w:rsidRPr="00ED10E8">
        <w:rPr>
          <w:rFonts w:ascii="Times New Roman" w:hAnsi="Times New Roman" w:cs="Times New Roman"/>
          <w:sz w:val="16"/>
          <w:szCs w:val="16"/>
        </w:rPr>
        <w:t>управомоченное</w:t>
      </w:r>
      <w:proofErr w:type="spellEnd"/>
    </w:p>
    <w:p w:rsidR="00ED10E8" w:rsidRP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  <w:jc w:val="both"/>
        <w:rPr>
          <w:rFonts w:ascii="Times New Roman" w:hAnsi="Times New Roman" w:cs="Times New Roman"/>
          <w:sz w:val="16"/>
          <w:szCs w:val="16"/>
        </w:rPr>
      </w:pPr>
      <w:r w:rsidRPr="00ED10E8">
        <w:rPr>
          <w:rFonts w:ascii="Times New Roman" w:hAnsi="Times New Roman" w:cs="Times New Roman"/>
          <w:sz w:val="16"/>
          <w:szCs w:val="16"/>
        </w:rPr>
        <w:t>собственником такого имуществ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D10E8">
        <w:rPr>
          <w:rFonts w:ascii="Times New Roman" w:hAnsi="Times New Roman" w:cs="Times New Roman"/>
          <w:sz w:val="16"/>
          <w:szCs w:val="16"/>
        </w:rPr>
        <w:t>в том числе арендатор,</w:t>
      </w:r>
    </w:p>
    <w:p w:rsid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16"/>
          <w:szCs w:val="16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  <w:rPr>
          <w:rFonts w:ascii="Times New Roman" w:hAnsi="Times New Roman" w:cs="Times New Roman"/>
          <w:sz w:val="16"/>
          <w:szCs w:val="16"/>
        </w:rPr>
      </w:pPr>
      <w:r w:rsidRPr="00ED10E8">
        <w:rPr>
          <w:rFonts w:ascii="Times New Roman" w:hAnsi="Times New Roman" w:cs="Times New Roman"/>
          <w:sz w:val="16"/>
          <w:szCs w:val="16"/>
        </w:rPr>
        <w:t>либо владелец рекламной конструкции</w:t>
      </w:r>
      <w:r w:rsidR="00D30E1F" w:rsidRPr="001B0EAF">
        <w:rPr>
          <w:rFonts w:ascii="Times New Roman" w:hAnsi="Times New Roman" w:cs="Times New Roman"/>
        </w:rPr>
        <w:t>*</w:t>
      </w:r>
      <w:r w:rsidRPr="00ED10E8">
        <w:rPr>
          <w:rFonts w:ascii="Times New Roman" w:hAnsi="Times New Roman" w:cs="Times New Roman"/>
          <w:sz w:val="16"/>
          <w:szCs w:val="16"/>
        </w:rPr>
        <w:t>)</w:t>
      </w:r>
    </w:p>
    <w:p w:rsidR="00ED10E8" w:rsidRPr="00ED10E8" w:rsidRDefault="00ED10E8" w:rsidP="00ED10E8">
      <w:pPr>
        <w:pStyle w:val="ConsPlusNonformat"/>
        <w:widowControl/>
        <w:ind w:firstLine="5387"/>
      </w:pPr>
      <w:r w:rsidRPr="00ED10E8">
        <w:t>________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</w:pPr>
      <w:r w:rsidRPr="00ED10E8">
        <w:t>________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</w:pPr>
      <w:r w:rsidRPr="00ED10E8">
        <w:t>________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</w:pPr>
      <w:r w:rsidRPr="00ED10E8">
        <w:t>________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</w:pPr>
      <w:r w:rsidRPr="00ED10E8">
        <w:t>________________________________________</w:t>
      </w:r>
    </w:p>
    <w:p w:rsidR="00ED10E8" w:rsidRPr="00ED10E8" w:rsidRDefault="00ED10E8" w:rsidP="00ED10E8">
      <w:pPr>
        <w:pStyle w:val="ConsPlusNonformat"/>
        <w:widowControl/>
        <w:ind w:firstLine="5387"/>
      </w:pPr>
      <w:r w:rsidRPr="00ED10E8">
        <w:t>________________________________________</w:t>
      </w:r>
    </w:p>
    <w:p w:rsidR="00ED10E8" w:rsidRDefault="00ED10E8" w:rsidP="00ED10E8">
      <w:pPr>
        <w:pStyle w:val="ConsPlusNonformat"/>
        <w:widowControl/>
        <w:ind w:firstLine="5387"/>
      </w:pPr>
      <w:r w:rsidRPr="00ED10E8">
        <w:t>________________________________________</w:t>
      </w:r>
    </w:p>
    <w:p w:rsidR="00ED10E8" w:rsidRDefault="00ED10E8" w:rsidP="00ED10E8">
      <w:pPr>
        <w:pStyle w:val="ConsPlusNonformat"/>
        <w:widowControl/>
        <w:tabs>
          <w:tab w:val="left" w:pos="7425"/>
        </w:tabs>
      </w:pPr>
      <w:r>
        <w:tab/>
      </w:r>
    </w:p>
    <w:p w:rsidR="00ED10E8" w:rsidRDefault="00ED10E8" w:rsidP="002D3EE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ЗАЯВЛЕНИЕ</w:t>
      </w:r>
    </w:p>
    <w:p w:rsidR="00ED10E8" w:rsidRPr="00ED10E8" w:rsidRDefault="00ED10E8" w:rsidP="00ED10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 xml:space="preserve">о выдаче разрешения на установку </w:t>
      </w:r>
      <w:r>
        <w:rPr>
          <w:rFonts w:ascii="Times New Roman" w:hAnsi="Times New Roman" w:cs="Times New Roman"/>
          <w:sz w:val="24"/>
          <w:szCs w:val="24"/>
        </w:rPr>
        <w:t xml:space="preserve">и эксплуатацию </w:t>
      </w:r>
      <w:r w:rsidRPr="00ED10E8">
        <w:rPr>
          <w:rFonts w:ascii="Times New Roman" w:hAnsi="Times New Roman" w:cs="Times New Roman"/>
          <w:sz w:val="24"/>
          <w:szCs w:val="24"/>
        </w:rPr>
        <w:t>рекламной конструкции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Прошу выдать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D10E8">
        <w:rPr>
          <w:rFonts w:ascii="Times New Roman" w:hAnsi="Times New Roman" w:cs="Times New Roman"/>
          <w:sz w:val="16"/>
          <w:szCs w:val="16"/>
        </w:rPr>
        <w:t>(указывается лицо, которому выдается разрешение)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 xml:space="preserve">разрешение на установку </w:t>
      </w:r>
      <w:r>
        <w:rPr>
          <w:rFonts w:ascii="Times New Roman" w:hAnsi="Times New Roman" w:cs="Times New Roman"/>
          <w:sz w:val="24"/>
          <w:szCs w:val="24"/>
        </w:rPr>
        <w:t xml:space="preserve">и эксплуатацию </w:t>
      </w:r>
      <w:r w:rsidRPr="00ED10E8">
        <w:rPr>
          <w:rFonts w:ascii="Times New Roman" w:hAnsi="Times New Roman" w:cs="Times New Roman"/>
          <w:sz w:val="24"/>
          <w:szCs w:val="24"/>
        </w:rPr>
        <w:t>рекламной конструкции.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Сведения о рекламной конструкции: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Место размещения рекламной конструкции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ED10E8">
        <w:rPr>
          <w:rFonts w:ascii="Times New Roman" w:hAnsi="Times New Roman" w:cs="Times New Roman"/>
          <w:sz w:val="16"/>
          <w:szCs w:val="16"/>
        </w:rPr>
        <w:t>(указывае</w:t>
      </w:r>
      <w:r>
        <w:rPr>
          <w:rFonts w:ascii="Times New Roman" w:hAnsi="Times New Roman" w:cs="Times New Roman"/>
          <w:sz w:val="16"/>
          <w:szCs w:val="16"/>
        </w:rPr>
        <w:t>тся в соответствии с прилагаемым эскизом – привязкой рекламной конструкции и схемы</w:t>
      </w:r>
      <w:r w:rsidRPr="00ED10E8">
        <w:rPr>
          <w:rFonts w:ascii="Times New Roman" w:hAnsi="Times New Roman" w:cs="Times New Roman"/>
          <w:sz w:val="16"/>
          <w:szCs w:val="16"/>
        </w:rPr>
        <w:t xml:space="preserve"> места размещения рекламной конструкции)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Тип рекламной конструкци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Размеры рекламной конструкци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E12893">
        <w:rPr>
          <w:rFonts w:ascii="Times New Roman" w:hAnsi="Times New Roman" w:cs="Times New Roman"/>
          <w:sz w:val="24"/>
          <w:szCs w:val="24"/>
        </w:rPr>
        <w:t>рекламного</w:t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Pr="00ED10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289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8">
        <w:rPr>
          <w:rFonts w:ascii="Times New Roman" w:hAnsi="Times New Roman" w:cs="Times New Roman"/>
          <w:sz w:val="24"/>
          <w:szCs w:val="24"/>
        </w:rPr>
        <w:t>поля: ширина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12893">
        <w:rPr>
          <w:rFonts w:ascii="Times New Roman" w:hAnsi="Times New Roman" w:cs="Times New Roman"/>
          <w:sz w:val="24"/>
          <w:szCs w:val="24"/>
        </w:rPr>
        <w:t>__</w:t>
      </w:r>
      <w:r w:rsidRPr="00ED1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0E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D10E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D10E8">
        <w:rPr>
          <w:rFonts w:ascii="Times New Roman" w:hAnsi="Times New Roman" w:cs="Times New Roman"/>
          <w:sz w:val="24"/>
          <w:szCs w:val="24"/>
        </w:rPr>
        <w:t>высота _______</w:t>
      </w:r>
      <w:r>
        <w:rPr>
          <w:rFonts w:ascii="Times New Roman" w:hAnsi="Times New Roman" w:cs="Times New Roman"/>
          <w:sz w:val="24"/>
          <w:szCs w:val="24"/>
        </w:rPr>
        <w:t>___ м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Обща</w:t>
      </w:r>
      <w:r w:rsidR="00E12893">
        <w:rPr>
          <w:rFonts w:ascii="Times New Roman" w:hAnsi="Times New Roman" w:cs="Times New Roman"/>
          <w:sz w:val="24"/>
          <w:szCs w:val="24"/>
        </w:rPr>
        <w:t xml:space="preserve">я площадь рекламного  поля   </w:t>
      </w:r>
      <w:r w:rsidRPr="00ED10E8">
        <w:rPr>
          <w:rFonts w:ascii="Times New Roman" w:hAnsi="Times New Roman" w:cs="Times New Roman"/>
          <w:sz w:val="24"/>
          <w:szCs w:val="24"/>
        </w:rPr>
        <w:t xml:space="preserve"> _______</w:t>
      </w:r>
      <w:r w:rsidR="00E12893">
        <w:rPr>
          <w:rFonts w:ascii="Times New Roman" w:hAnsi="Times New Roman" w:cs="Times New Roman"/>
          <w:sz w:val="24"/>
          <w:szCs w:val="24"/>
        </w:rPr>
        <w:t xml:space="preserve">_____ </w:t>
      </w:r>
      <w:proofErr w:type="gramStart"/>
      <w:r w:rsidR="00E1289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D10E8">
        <w:rPr>
          <w:rFonts w:ascii="Times New Roman" w:hAnsi="Times New Roman" w:cs="Times New Roman"/>
          <w:sz w:val="24"/>
          <w:szCs w:val="24"/>
        </w:rPr>
        <w:t xml:space="preserve">   </w:t>
      </w:r>
      <w:r w:rsidR="00E12893">
        <w:rPr>
          <w:rFonts w:ascii="Times New Roman" w:hAnsi="Times New Roman" w:cs="Times New Roman"/>
          <w:sz w:val="24"/>
          <w:szCs w:val="24"/>
        </w:rPr>
        <w:t xml:space="preserve">                                         п</w:t>
      </w:r>
      <w:r w:rsidRPr="00ED10E8">
        <w:rPr>
          <w:rFonts w:ascii="Times New Roman" w:hAnsi="Times New Roman" w:cs="Times New Roman"/>
          <w:sz w:val="24"/>
          <w:szCs w:val="24"/>
        </w:rPr>
        <w:t>одсветка _______</w:t>
      </w:r>
      <w:r w:rsidR="00E12893">
        <w:rPr>
          <w:rFonts w:ascii="Times New Roman" w:hAnsi="Times New Roman" w:cs="Times New Roman"/>
          <w:sz w:val="24"/>
          <w:szCs w:val="24"/>
        </w:rPr>
        <w:t>__</w:t>
      </w:r>
    </w:p>
    <w:p w:rsidR="00E12893" w:rsidRDefault="00E12893" w:rsidP="00E128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1289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lastRenderedPageBreak/>
        <w:t>Примечание. Технические  параметры  рекламной  конструкции   указываются  в</w:t>
      </w:r>
      <w:r w:rsidR="00E12893">
        <w:rPr>
          <w:rFonts w:ascii="Times New Roman" w:hAnsi="Times New Roman" w:cs="Times New Roman"/>
          <w:sz w:val="24"/>
          <w:szCs w:val="24"/>
        </w:rPr>
        <w:t xml:space="preserve"> </w:t>
      </w:r>
      <w:r w:rsidRPr="00ED10E8">
        <w:rPr>
          <w:rFonts w:ascii="Times New Roman" w:hAnsi="Times New Roman" w:cs="Times New Roman"/>
          <w:sz w:val="24"/>
          <w:szCs w:val="24"/>
        </w:rPr>
        <w:t>соответствии  с  прилагаемым проектом (проектной документацией)</w:t>
      </w:r>
      <w:r w:rsidR="00E12893">
        <w:rPr>
          <w:rFonts w:ascii="Times New Roman" w:hAnsi="Times New Roman" w:cs="Times New Roman"/>
          <w:sz w:val="24"/>
          <w:szCs w:val="24"/>
        </w:rPr>
        <w:t xml:space="preserve"> </w:t>
      </w:r>
      <w:r w:rsidRPr="00ED10E8">
        <w:rPr>
          <w:rFonts w:ascii="Times New Roman" w:hAnsi="Times New Roman" w:cs="Times New Roman"/>
          <w:sz w:val="24"/>
          <w:szCs w:val="24"/>
        </w:rPr>
        <w:t>конструкции или паспортом типовой конструкции.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Сроки размещ</w:t>
      </w:r>
      <w:r w:rsidR="00E12893">
        <w:rPr>
          <w:rFonts w:ascii="Times New Roman" w:hAnsi="Times New Roman" w:cs="Times New Roman"/>
          <w:sz w:val="24"/>
          <w:szCs w:val="24"/>
        </w:rPr>
        <w:t>ения рекламной конструкции с _</w:t>
      </w:r>
      <w:r w:rsidRPr="00ED10E8">
        <w:rPr>
          <w:rFonts w:ascii="Times New Roman" w:hAnsi="Times New Roman" w:cs="Times New Roman"/>
          <w:sz w:val="24"/>
          <w:szCs w:val="24"/>
        </w:rPr>
        <w:t>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  <w:r w:rsidRPr="00ED10E8">
        <w:rPr>
          <w:rFonts w:ascii="Times New Roman" w:hAnsi="Times New Roman" w:cs="Times New Roman"/>
          <w:sz w:val="24"/>
          <w:szCs w:val="24"/>
        </w:rPr>
        <w:t xml:space="preserve"> по _______________</w:t>
      </w:r>
      <w:r w:rsidR="00E12893">
        <w:rPr>
          <w:rFonts w:ascii="Times New Roman" w:hAnsi="Times New Roman" w:cs="Times New Roman"/>
          <w:sz w:val="24"/>
          <w:szCs w:val="24"/>
        </w:rPr>
        <w:t>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Ф.И.О. ответственного лица за установку р./конструкции 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12893" w:rsidRDefault="00E12893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12893" w:rsidRDefault="00ED10E8" w:rsidP="00ED10E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12893">
        <w:rPr>
          <w:rFonts w:ascii="Times New Roman" w:hAnsi="Times New Roman" w:cs="Times New Roman"/>
          <w:sz w:val="16"/>
          <w:szCs w:val="16"/>
        </w:rPr>
        <w:t xml:space="preserve">    (указываются документы, представляемые заявителем согласно  перечню</w:t>
      </w:r>
      <w:r w:rsidR="00E12893">
        <w:rPr>
          <w:rFonts w:ascii="Times New Roman" w:hAnsi="Times New Roman" w:cs="Times New Roman"/>
          <w:sz w:val="16"/>
          <w:szCs w:val="16"/>
        </w:rPr>
        <w:t xml:space="preserve"> </w:t>
      </w:r>
      <w:r w:rsidRPr="00E12893">
        <w:rPr>
          <w:rFonts w:ascii="Times New Roman" w:hAnsi="Times New Roman" w:cs="Times New Roman"/>
          <w:sz w:val="16"/>
          <w:szCs w:val="16"/>
        </w:rPr>
        <w:t>документов, прилагаемых к заявлению)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"__" __________ 20__ г.    ______________________    ______________________</w:t>
      </w:r>
      <w:r w:rsidR="00E12893">
        <w:rPr>
          <w:rFonts w:ascii="Times New Roman" w:hAnsi="Times New Roman" w:cs="Times New Roman"/>
          <w:sz w:val="24"/>
          <w:szCs w:val="24"/>
        </w:rPr>
        <w:t>________________</w:t>
      </w:r>
    </w:p>
    <w:p w:rsidR="00ED10E8" w:rsidRPr="002D3EEB" w:rsidRDefault="00ED10E8" w:rsidP="00ED10E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ED10E8">
        <w:rPr>
          <w:rFonts w:ascii="Times New Roman" w:hAnsi="Times New Roman" w:cs="Times New Roman"/>
          <w:sz w:val="24"/>
          <w:szCs w:val="24"/>
        </w:rPr>
        <w:t xml:space="preserve">      </w:t>
      </w:r>
      <w:r w:rsidR="00E128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10E8">
        <w:rPr>
          <w:rFonts w:ascii="Times New Roman" w:hAnsi="Times New Roman" w:cs="Times New Roman"/>
          <w:sz w:val="24"/>
          <w:szCs w:val="24"/>
        </w:rPr>
        <w:t xml:space="preserve"> </w:t>
      </w:r>
      <w:r w:rsidRPr="00E12893">
        <w:rPr>
          <w:rFonts w:ascii="Times New Roman" w:hAnsi="Times New Roman" w:cs="Times New Roman"/>
          <w:sz w:val="16"/>
          <w:szCs w:val="16"/>
        </w:rPr>
        <w:t xml:space="preserve">(дата)             </w:t>
      </w:r>
      <w:r w:rsidR="00E1289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56AB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E12893">
        <w:rPr>
          <w:rFonts w:ascii="Times New Roman" w:hAnsi="Times New Roman" w:cs="Times New Roman"/>
          <w:sz w:val="16"/>
          <w:szCs w:val="16"/>
        </w:rPr>
        <w:t xml:space="preserve">       </w:t>
      </w:r>
      <w:r w:rsidRPr="00E12893">
        <w:rPr>
          <w:rFonts w:ascii="Times New Roman" w:hAnsi="Times New Roman" w:cs="Times New Roman"/>
          <w:sz w:val="16"/>
          <w:szCs w:val="16"/>
        </w:rPr>
        <w:t xml:space="preserve">(подпись заявителя) </w:t>
      </w:r>
      <w:r w:rsidR="00F56ABD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E12893">
        <w:rPr>
          <w:rFonts w:ascii="Times New Roman" w:hAnsi="Times New Roman" w:cs="Times New Roman"/>
          <w:sz w:val="16"/>
          <w:szCs w:val="16"/>
        </w:rPr>
        <w:t xml:space="preserve">  </w:t>
      </w:r>
      <w:r w:rsidRPr="00E12893">
        <w:rPr>
          <w:rFonts w:ascii="Times New Roman" w:hAnsi="Times New Roman" w:cs="Times New Roman"/>
          <w:sz w:val="16"/>
          <w:szCs w:val="16"/>
        </w:rPr>
        <w:t>(расшифровка подписи заявителя)</w:t>
      </w:r>
    </w:p>
    <w:p w:rsidR="002D3EEB" w:rsidRDefault="002D3EEB" w:rsidP="004B25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4B256C" w:rsidP="004B256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оответствии    с  </w:t>
      </w:r>
      <w:r w:rsidR="00ED10E8" w:rsidRPr="00ED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 xml:space="preserve">частью  11 </w:t>
        </w:r>
        <w:r w:rsidR="00ED10E8" w:rsidRPr="00ED10E8">
          <w:rPr>
            <w:rStyle w:val="a3"/>
            <w:rFonts w:ascii="Times New Roman" w:hAnsi="Times New Roman" w:cs="Times New Roman"/>
            <w:sz w:val="24"/>
            <w:szCs w:val="24"/>
          </w:rPr>
          <w:t xml:space="preserve"> статьи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ED10E8" w:rsidRPr="00ED10E8">
          <w:rPr>
            <w:rStyle w:val="a3"/>
            <w:rFonts w:ascii="Times New Roman" w:hAnsi="Times New Roman" w:cs="Times New Roman"/>
            <w:sz w:val="24"/>
            <w:szCs w:val="24"/>
          </w:rPr>
          <w:t xml:space="preserve"> 19</w:t>
        </w:r>
      </w:hyperlink>
      <w:r w:rsidR="00ED10E8" w:rsidRPr="00ED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D10E8" w:rsidRPr="00ED10E8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0E8" w:rsidRPr="00ED10E8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E8" w:rsidRPr="00ED1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E8" w:rsidRPr="00ED10E8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10E8" w:rsidRPr="00ED10E8">
        <w:rPr>
          <w:rFonts w:ascii="Times New Roman" w:hAnsi="Times New Roman" w:cs="Times New Roman"/>
          <w:sz w:val="24"/>
          <w:szCs w:val="24"/>
        </w:rPr>
        <w:t>13.03.2006</w:t>
      </w:r>
      <w:r>
        <w:rPr>
          <w:rFonts w:ascii="Times New Roman" w:hAnsi="Times New Roman" w:cs="Times New Roman"/>
          <w:sz w:val="24"/>
          <w:szCs w:val="24"/>
        </w:rPr>
        <w:t xml:space="preserve">  №  38 – ФЗ   "О </w:t>
      </w:r>
      <w:r w:rsidR="00ED10E8" w:rsidRPr="00ED10E8">
        <w:rPr>
          <w:rFonts w:ascii="Times New Roman" w:hAnsi="Times New Roman" w:cs="Times New Roman"/>
          <w:sz w:val="24"/>
          <w:szCs w:val="24"/>
        </w:rPr>
        <w:t>рекламе"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D10E8" w:rsidRPr="004B256C" w:rsidRDefault="00ED10E8" w:rsidP="004B256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B256C">
        <w:rPr>
          <w:rFonts w:ascii="Times New Roman" w:hAnsi="Times New Roman" w:cs="Times New Roman"/>
          <w:sz w:val="16"/>
          <w:szCs w:val="16"/>
        </w:rPr>
        <w:t>(указываются правообладатель недвижимого имущества,</w:t>
      </w:r>
      <w:r w:rsidR="004B256C">
        <w:rPr>
          <w:rFonts w:ascii="Times New Roman" w:hAnsi="Times New Roman" w:cs="Times New Roman"/>
          <w:sz w:val="16"/>
          <w:szCs w:val="16"/>
        </w:rPr>
        <w:t xml:space="preserve"> </w:t>
      </w:r>
      <w:r w:rsidRPr="004B256C">
        <w:rPr>
          <w:rFonts w:ascii="Times New Roman" w:hAnsi="Times New Roman" w:cs="Times New Roman"/>
          <w:sz w:val="16"/>
          <w:szCs w:val="16"/>
        </w:rPr>
        <w:t>к которому присоединяется рекламная конструкция,</w:t>
      </w:r>
      <w:proofErr w:type="gramEnd"/>
    </w:p>
    <w:p w:rsidR="004B256C" w:rsidRDefault="00ED10E8" w:rsidP="002D3EE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B256C">
        <w:rPr>
          <w:rFonts w:ascii="Times New Roman" w:hAnsi="Times New Roman" w:cs="Times New Roman"/>
          <w:sz w:val="24"/>
          <w:szCs w:val="24"/>
        </w:rPr>
        <w:t>_________</w:t>
      </w:r>
      <w:r w:rsidRPr="004B256C">
        <w:rPr>
          <w:rFonts w:ascii="Times New Roman" w:hAnsi="Times New Roman" w:cs="Times New Roman"/>
          <w:sz w:val="16"/>
          <w:szCs w:val="16"/>
        </w:rPr>
        <w:t xml:space="preserve"> вид и реквизиты правоустанавливающего документа на недвижимое имущество)</w:t>
      </w:r>
    </w:p>
    <w:p w:rsidR="00ED10E8" w:rsidRPr="00ED10E8" w:rsidRDefault="00ED10E8" w:rsidP="004B25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 xml:space="preserve">дает согласие на присоединение </w:t>
      </w:r>
      <w:proofErr w:type="gramStart"/>
      <w:r w:rsidRPr="00ED10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10E8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4B256C">
        <w:rPr>
          <w:rFonts w:ascii="Times New Roman" w:hAnsi="Times New Roman" w:cs="Times New Roman"/>
          <w:sz w:val="24"/>
          <w:szCs w:val="24"/>
        </w:rPr>
        <w:t>_____________</w:t>
      </w:r>
    </w:p>
    <w:p w:rsidR="00ED10E8" w:rsidRPr="004B256C" w:rsidRDefault="004B256C" w:rsidP="004B256C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ED10E8" w:rsidRPr="004B256C">
        <w:rPr>
          <w:rFonts w:ascii="Times New Roman" w:hAnsi="Times New Roman" w:cs="Times New Roman"/>
          <w:sz w:val="16"/>
          <w:szCs w:val="16"/>
        </w:rPr>
        <w:t>(указывается вид и наименование недвижим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D10E8" w:rsidRPr="004B256C">
        <w:rPr>
          <w:rFonts w:ascii="Times New Roman" w:hAnsi="Times New Roman" w:cs="Times New Roman"/>
          <w:sz w:val="16"/>
          <w:szCs w:val="16"/>
        </w:rPr>
        <w:t>имущества)</w:t>
      </w: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_________________________</w:t>
      </w:r>
      <w:r w:rsidR="004B256C">
        <w:rPr>
          <w:rFonts w:ascii="Times New Roman" w:hAnsi="Times New Roman" w:cs="Times New Roman"/>
          <w:sz w:val="24"/>
          <w:szCs w:val="24"/>
        </w:rPr>
        <w:t xml:space="preserve">   </w:t>
      </w:r>
      <w:r w:rsidRPr="00ED10E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4B256C">
        <w:rPr>
          <w:rFonts w:ascii="Times New Roman" w:hAnsi="Times New Roman" w:cs="Times New Roman"/>
          <w:sz w:val="24"/>
          <w:szCs w:val="24"/>
        </w:rPr>
        <w:t>________</w:t>
      </w:r>
    </w:p>
    <w:p w:rsidR="004B256C" w:rsidRDefault="004B256C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вышеуказанной рекламной конструкции на срок _______________________________</w:t>
      </w:r>
      <w:r w:rsidR="004B256C">
        <w:rPr>
          <w:rFonts w:ascii="Times New Roman" w:hAnsi="Times New Roman" w:cs="Times New Roman"/>
          <w:sz w:val="24"/>
          <w:szCs w:val="24"/>
        </w:rPr>
        <w:t>____________</w:t>
      </w:r>
    </w:p>
    <w:p w:rsidR="004B256C" w:rsidRPr="00ED10E8" w:rsidRDefault="004B256C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10E8" w:rsidRPr="00ED10E8" w:rsidRDefault="00ED10E8" w:rsidP="00ED10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D10E8">
        <w:rPr>
          <w:rFonts w:ascii="Times New Roman" w:hAnsi="Times New Roman" w:cs="Times New Roman"/>
          <w:sz w:val="24"/>
          <w:szCs w:val="24"/>
        </w:rPr>
        <w:t>"__</w:t>
      </w:r>
      <w:r w:rsidR="004B256C">
        <w:rPr>
          <w:rFonts w:ascii="Times New Roman" w:hAnsi="Times New Roman" w:cs="Times New Roman"/>
          <w:sz w:val="24"/>
          <w:szCs w:val="24"/>
        </w:rPr>
        <w:t>__</w:t>
      </w:r>
      <w:r w:rsidRPr="00ED10E8">
        <w:rPr>
          <w:rFonts w:ascii="Times New Roman" w:hAnsi="Times New Roman" w:cs="Times New Roman"/>
          <w:sz w:val="24"/>
          <w:szCs w:val="24"/>
        </w:rPr>
        <w:t xml:space="preserve">" __________ 20__ г.   ________________________   </w:t>
      </w:r>
      <w:r w:rsidR="004B256C">
        <w:rPr>
          <w:rFonts w:ascii="Times New Roman" w:hAnsi="Times New Roman" w:cs="Times New Roman"/>
          <w:sz w:val="24"/>
          <w:szCs w:val="24"/>
        </w:rPr>
        <w:t xml:space="preserve">     ___________</w:t>
      </w:r>
      <w:r w:rsidRPr="00ED10E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4416" w:rsidRDefault="00C14416" w:rsidP="00C14416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дата)                                   (подпись правообладателя недвижимого </w:t>
      </w:r>
      <w:r w:rsidR="00D30E1F">
        <w:rPr>
          <w:rFonts w:ascii="Times New Roman" w:hAnsi="Times New Roman" w:cs="Times New Roman"/>
          <w:sz w:val="16"/>
          <w:szCs w:val="16"/>
        </w:rPr>
        <w:t xml:space="preserve">              (расшифровка подписи правообладателя недвижимого </w:t>
      </w:r>
      <w:proofErr w:type="gramEnd"/>
    </w:p>
    <w:p w:rsidR="00C14416" w:rsidRDefault="00C14416" w:rsidP="00ED10E8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proofErr w:type="gramStart"/>
      <w:r w:rsidR="00D30E1F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мущества</w:t>
      </w:r>
      <w:r w:rsidR="00D30E1F">
        <w:rPr>
          <w:rFonts w:ascii="Times New Roman" w:hAnsi="Times New Roman" w:cs="Times New Roman"/>
          <w:sz w:val="16"/>
          <w:szCs w:val="16"/>
        </w:rPr>
        <w:t>)                                                             имущества)</w:t>
      </w:r>
      <w:proofErr w:type="gramEnd"/>
    </w:p>
    <w:p w:rsidR="00ED10E8" w:rsidRDefault="00ED10E8" w:rsidP="00ED10E8">
      <w:pPr>
        <w:pStyle w:val="ConsPlusNonformat"/>
        <w:widowControl/>
      </w:pPr>
      <w:r>
        <w:t xml:space="preserve">    --------------------------------</w:t>
      </w: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44883" w:rsidRDefault="00644883" w:rsidP="00644883">
      <w:pPr>
        <w:autoSpaceDE w:val="0"/>
        <w:autoSpaceDN w:val="0"/>
        <w:adjustRightInd w:val="0"/>
        <w:spacing w:after="0" w:line="240" w:lineRule="auto"/>
        <w:ind w:firstLine="567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539B" w:rsidRPr="002D3EEB" w:rsidRDefault="00CD539B" w:rsidP="002D3EEB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D539B" w:rsidRPr="002D3EEB" w:rsidSect="00644883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69B7"/>
    <w:multiLevelType w:val="multilevel"/>
    <w:tmpl w:val="DDC8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79"/>
    <w:rsid w:val="00010DC7"/>
    <w:rsid w:val="000303B4"/>
    <w:rsid w:val="00042069"/>
    <w:rsid w:val="0005056A"/>
    <w:rsid w:val="00065394"/>
    <w:rsid w:val="0006581A"/>
    <w:rsid w:val="000B1D21"/>
    <w:rsid w:val="000C487E"/>
    <w:rsid w:val="000F539F"/>
    <w:rsid w:val="00111A95"/>
    <w:rsid w:val="00121BED"/>
    <w:rsid w:val="00134806"/>
    <w:rsid w:val="001A01C2"/>
    <w:rsid w:val="001A059E"/>
    <w:rsid w:val="001B0EAF"/>
    <w:rsid w:val="001B15E2"/>
    <w:rsid w:val="001D172D"/>
    <w:rsid w:val="001E61DF"/>
    <w:rsid w:val="002000A6"/>
    <w:rsid w:val="00212FC1"/>
    <w:rsid w:val="00225A70"/>
    <w:rsid w:val="00227627"/>
    <w:rsid w:val="00234AEA"/>
    <w:rsid w:val="00247DF5"/>
    <w:rsid w:val="002570C0"/>
    <w:rsid w:val="002776DA"/>
    <w:rsid w:val="002926CE"/>
    <w:rsid w:val="002929EF"/>
    <w:rsid w:val="002B6086"/>
    <w:rsid w:val="002D24E4"/>
    <w:rsid w:val="002D3EEB"/>
    <w:rsid w:val="002F6337"/>
    <w:rsid w:val="00303EA8"/>
    <w:rsid w:val="0031003A"/>
    <w:rsid w:val="003140AA"/>
    <w:rsid w:val="00322F6A"/>
    <w:rsid w:val="003848FB"/>
    <w:rsid w:val="003E452D"/>
    <w:rsid w:val="00405038"/>
    <w:rsid w:val="0040782D"/>
    <w:rsid w:val="004200D1"/>
    <w:rsid w:val="00462170"/>
    <w:rsid w:val="00475DAD"/>
    <w:rsid w:val="00477A11"/>
    <w:rsid w:val="0048036F"/>
    <w:rsid w:val="00484066"/>
    <w:rsid w:val="00485C0B"/>
    <w:rsid w:val="004B256C"/>
    <w:rsid w:val="004B3DDD"/>
    <w:rsid w:val="004C7BDD"/>
    <w:rsid w:val="004D3574"/>
    <w:rsid w:val="004F1BB1"/>
    <w:rsid w:val="00533622"/>
    <w:rsid w:val="005457F5"/>
    <w:rsid w:val="00556A61"/>
    <w:rsid w:val="005700A1"/>
    <w:rsid w:val="00592BD8"/>
    <w:rsid w:val="005B21F7"/>
    <w:rsid w:val="005D0D74"/>
    <w:rsid w:val="005D4170"/>
    <w:rsid w:val="005F3EC3"/>
    <w:rsid w:val="00644883"/>
    <w:rsid w:val="00651028"/>
    <w:rsid w:val="0065550D"/>
    <w:rsid w:val="0066325F"/>
    <w:rsid w:val="00664F46"/>
    <w:rsid w:val="0067606C"/>
    <w:rsid w:val="006A09A9"/>
    <w:rsid w:val="0071421D"/>
    <w:rsid w:val="00717D40"/>
    <w:rsid w:val="00720BDC"/>
    <w:rsid w:val="00723854"/>
    <w:rsid w:val="007449A1"/>
    <w:rsid w:val="00776B83"/>
    <w:rsid w:val="00793579"/>
    <w:rsid w:val="007A70F2"/>
    <w:rsid w:val="007B2E34"/>
    <w:rsid w:val="00806A84"/>
    <w:rsid w:val="00811F39"/>
    <w:rsid w:val="00867BA3"/>
    <w:rsid w:val="00870EC1"/>
    <w:rsid w:val="00876423"/>
    <w:rsid w:val="008C2CE2"/>
    <w:rsid w:val="008C5425"/>
    <w:rsid w:val="008D612C"/>
    <w:rsid w:val="008E5BB0"/>
    <w:rsid w:val="00932A75"/>
    <w:rsid w:val="00934C27"/>
    <w:rsid w:val="00985956"/>
    <w:rsid w:val="00992F01"/>
    <w:rsid w:val="009A31B7"/>
    <w:rsid w:val="009A34B7"/>
    <w:rsid w:val="009A55DB"/>
    <w:rsid w:val="009C1F65"/>
    <w:rsid w:val="009D6044"/>
    <w:rsid w:val="00A22510"/>
    <w:rsid w:val="00A72419"/>
    <w:rsid w:val="00A7297E"/>
    <w:rsid w:val="00A8249F"/>
    <w:rsid w:val="00AB3C79"/>
    <w:rsid w:val="00AB7DEC"/>
    <w:rsid w:val="00AF0BC3"/>
    <w:rsid w:val="00B0435D"/>
    <w:rsid w:val="00B31167"/>
    <w:rsid w:val="00B36716"/>
    <w:rsid w:val="00B37F60"/>
    <w:rsid w:val="00B65137"/>
    <w:rsid w:val="00B76EE9"/>
    <w:rsid w:val="00BE033E"/>
    <w:rsid w:val="00BF790D"/>
    <w:rsid w:val="00C14416"/>
    <w:rsid w:val="00C165F8"/>
    <w:rsid w:val="00C17129"/>
    <w:rsid w:val="00C260D6"/>
    <w:rsid w:val="00C65B39"/>
    <w:rsid w:val="00C73194"/>
    <w:rsid w:val="00CD539B"/>
    <w:rsid w:val="00CE3C6E"/>
    <w:rsid w:val="00D147AD"/>
    <w:rsid w:val="00D30E1F"/>
    <w:rsid w:val="00D35A9D"/>
    <w:rsid w:val="00D479C3"/>
    <w:rsid w:val="00D72B86"/>
    <w:rsid w:val="00D91B75"/>
    <w:rsid w:val="00D96A2A"/>
    <w:rsid w:val="00DA1794"/>
    <w:rsid w:val="00DB00CF"/>
    <w:rsid w:val="00DB22CB"/>
    <w:rsid w:val="00DB3A8D"/>
    <w:rsid w:val="00DB6D6D"/>
    <w:rsid w:val="00DC2E04"/>
    <w:rsid w:val="00DF52D5"/>
    <w:rsid w:val="00E12893"/>
    <w:rsid w:val="00E23FBE"/>
    <w:rsid w:val="00E57D61"/>
    <w:rsid w:val="00E94C0F"/>
    <w:rsid w:val="00E964E6"/>
    <w:rsid w:val="00E9760E"/>
    <w:rsid w:val="00EA2563"/>
    <w:rsid w:val="00EA577A"/>
    <w:rsid w:val="00ED10E8"/>
    <w:rsid w:val="00EE2B08"/>
    <w:rsid w:val="00EE6165"/>
    <w:rsid w:val="00EE72C3"/>
    <w:rsid w:val="00F14FAE"/>
    <w:rsid w:val="00F16911"/>
    <w:rsid w:val="00F2569F"/>
    <w:rsid w:val="00F56ABD"/>
    <w:rsid w:val="00FC3E89"/>
    <w:rsid w:val="00FC403A"/>
    <w:rsid w:val="00FD2157"/>
    <w:rsid w:val="00FD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3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D10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B3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D10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069001AA6921AF42DE2055D766871DF03D2677F40D52FF863281AA457231E13B1FC1B1448FBCFE4q1C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4912-C934-495A-BB77-3902CE0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arismagilova</cp:lastModifiedBy>
  <cp:revision>9</cp:revision>
  <cp:lastPrinted>2014-04-29T04:51:00Z</cp:lastPrinted>
  <dcterms:created xsi:type="dcterms:W3CDTF">2013-07-05T07:55:00Z</dcterms:created>
  <dcterms:modified xsi:type="dcterms:W3CDTF">2014-04-29T04:51:00Z</dcterms:modified>
</cp:coreProperties>
</file>